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892543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</w:t>
      </w:r>
      <w:r w:rsidR="00214972">
        <w:rPr>
          <w:rFonts w:ascii="Arial" w:hAnsi="Arial" w:cs="Arial"/>
          <w:b/>
          <w:sz w:val="24"/>
          <w:szCs w:val="24"/>
        </w:rPr>
        <w:t>–</w:t>
      </w:r>
      <w:r w:rsidRPr="00B65420">
        <w:rPr>
          <w:rFonts w:ascii="Arial" w:hAnsi="Arial" w:cs="Arial"/>
          <w:b/>
          <w:sz w:val="24"/>
          <w:szCs w:val="24"/>
        </w:rPr>
        <w:t xml:space="preserve"> </w:t>
      </w:r>
      <w:r w:rsidR="00214972" w:rsidRPr="00214972">
        <w:rPr>
          <w:rFonts w:ascii="Arial" w:hAnsi="Arial" w:cs="Arial"/>
          <w:b/>
          <w:sz w:val="24"/>
          <w:szCs w:val="24"/>
        </w:rPr>
        <w:t>Läk</w:t>
      </w:r>
      <w:r w:rsidR="0064138C">
        <w:rPr>
          <w:rFonts w:ascii="Arial" w:hAnsi="Arial" w:cs="Arial"/>
          <w:b/>
          <w:sz w:val="24"/>
          <w:szCs w:val="24"/>
        </w:rPr>
        <w:t>emedelsansvarig sjuksköterska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64138C" w:rsidRDefault="00C41316" w:rsidP="00B12C2A">
      <w:r>
        <w:t>Enhets</w:t>
      </w:r>
      <w:r w:rsidR="0064138C" w:rsidRPr="0064138C">
        <w:t xml:space="preserve">chefen ger följande läkemedelshanteringsuppdrag åt leg. </w:t>
      </w:r>
      <w:r w:rsidR="0064138C">
        <w:t>s</w:t>
      </w:r>
      <w:r w:rsidR="0064138C" w:rsidRPr="0064138C">
        <w:t>juksköterska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B12C2A" w:rsidRPr="00B12C2A" w:rsidRDefault="00B12C2A" w:rsidP="00B12C2A"/>
    <w:p w:rsidR="00C41316" w:rsidRDefault="00C41316" w:rsidP="00C41316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>att medverka till att utarbeta lokala rutiner för den praktiska läkemedelshanteringen</w:t>
      </w:r>
    </w:p>
    <w:p w:rsidR="00C41316" w:rsidRDefault="00C41316" w:rsidP="00C41316">
      <w:pPr>
        <w:pStyle w:val="Liststycke"/>
        <w:numPr>
          <w:ilvl w:val="0"/>
          <w:numId w:val="28"/>
        </w:numPr>
        <w:tabs>
          <w:tab w:val="left" w:pos="340"/>
        </w:tabs>
        <w:spacing w:line="320" w:lineRule="atLeast"/>
      </w:pPr>
      <w:r>
        <w:t>att tillsammans med läkemedelsansvarig läkare och farmaceut upprätta och revidera en bassortimentslista över läkemedel som ska finnas tillgängliga på enheten</w:t>
      </w:r>
    </w:p>
    <w:p w:rsidR="00C41316" w:rsidRDefault="00C41316" w:rsidP="00C41316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 xml:space="preserve">att ha huvudansvar för rekvisition (beställning) av läkemedel på enheten </w:t>
      </w:r>
    </w:p>
    <w:p w:rsidR="00C41316" w:rsidRDefault="00C41316" w:rsidP="00C41316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>att tillse att information gällande läkemedelshantering förmedlas till berörd personal på enheten, t.ex. information från nätverksträffar för läkemedelsansvariga sjuksköterskor</w:t>
      </w:r>
    </w:p>
    <w:p w:rsidR="00C41316" w:rsidRDefault="00C41316" w:rsidP="00C41316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>att delta i extern kvalitetsgranskning av enhetens läkemedelshantering</w:t>
      </w:r>
    </w:p>
    <w:p w:rsidR="00C41316" w:rsidRDefault="00C41316" w:rsidP="00C41316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 xml:space="preserve">att säkerställa, </w:t>
      </w:r>
    </w:p>
    <w:p w:rsidR="00C41316" w:rsidRDefault="00C41316" w:rsidP="00C41316">
      <w:pPr>
        <w:pStyle w:val="Liststycke"/>
        <w:numPr>
          <w:ilvl w:val="1"/>
          <w:numId w:val="29"/>
        </w:numPr>
        <w:tabs>
          <w:tab w:val="left" w:pos="340"/>
        </w:tabs>
        <w:spacing w:line="320" w:lineRule="atLeast"/>
      </w:pPr>
      <w:r>
        <w:t>att ordningen i läkemedelsförråd upprätthålls</w:t>
      </w:r>
    </w:p>
    <w:p w:rsidR="00C41316" w:rsidRDefault="00C41316" w:rsidP="00C41316">
      <w:pPr>
        <w:pStyle w:val="Liststycke"/>
        <w:numPr>
          <w:ilvl w:val="1"/>
          <w:numId w:val="29"/>
        </w:numPr>
        <w:tabs>
          <w:tab w:val="left" w:pos="340"/>
        </w:tabs>
        <w:spacing w:line="320" w:lineRule="atLeast"/>
      </w:pPr>
      <w:r>
        <w:t>att indragningsskrivelser och andra meddelanden så som restnoteringar och leveransmeddelanden från sjukhusapoteket tas om hand</w:t>
      </w:r>
    </w:p>
    <w:p w:rsidR="00C41316" w:rsidRDefault="00C41316" w:rsidP="00C41316">
      <w:pPr>
        <w:pStyle w:val="Liststycke"/>
        <w:numPr>
          <w:ilvl w:val="1"/>
          <w:numId w:val="29"/>
        </w:numPr>
        <w:tabs>
          <w:tab w:val="left" w:pos="340"/>
        </w:tabs>
        <w:spacing w:line="320" w:lineRule="atLeast"/>
      </w:pPr>
      <w:r>
        <w:t>att säkerställa att leveranser från sjukhusapoteket kontrolleras och tas om hand</w:t>
      </w:r>
    </w:p>
    <w:p w:rsidR="00C41316" w:rsidRDefault="00C41316" w:rsidP="00C41316">
      <w:pPr>
        <w:pStyle w:val="Liststycke"/>
        <w:numPr>
          <w:ilvl w:val="1"/>
          <w:numId w:val="29"/>
        </w:numPr>
        <w:tabs>
          <w:tab w:val="left" w:pos="340"/>
        </w:tabs>
        <w:spacing w:line="320" w:lineRule="atLeast"/>
      </w:pPr>
      <w:r>
        <w:t>att hantering och registrering av narkotiska läkemedel sköts enligt enhetens rutiner</w:t>
      </w:r>
    </w:p>
    <w:p w:rsidR="00C41316" w:rsidRDefault="00C41316" w:rsidP="00C41316">
      <w:pPr>
        <w:pStyle w:val="Liststycke"/>
        <w:numPr>
          <w:ilvl w:val="1"/>
          <w:numId w:val="29"/>
        </w:numPr>
        <w:tabs>
          <w:tab w:val="left" w:pos="340"/>
        </w:tabs>
        <w:spacing w:line="320" w:lineRule="atLeast"/>
      </w:pPr>
      <w:r>
        <w:t>att hantering av läkemedel med risk för bestående toxisk effekt sker enligt enheten rutiner</w:t>
      </w:r>
    </w:p>
    <w:p w:rsidR="00C41316" w:rsidRDefault="00C41316" w:rsidP="00C41316">
      <w:pPr>
        <w:pStyle w:val="Liststycke"/>
        <w:numPr>
          <w:ilvl w:val="1"/>
          <w:numId w:val="29"/>
        </w:numPr>
        <w:tabs>
          <w:tab w:val="left" w:pos="340"/>
        </w:tabs>
        <w:spacing w:line="320" w:lineRule="atLeast"/>
      </w:pPr>
      <w:r>
        <w:t>att kassation av läkemedel sker på rätt sätt</w:t>
      </w:r>
    </w:p>
    <w:p w:rsidR="00C41316" w:rsidRPr="00C41316" w:rsidRDefault="00C41316" w:rsidP="00C41316">
      <w:pPr>
        <w:pStyle w:val="brdtextelkemedelshantering"/>
        <w:keepLines/>
        <w:spacing w:line="0" w:lineRule="atLeast"/>
        <w:ind w:left="720"/>
        <w:rPr>
          <w:szCs w:val="22"/>
        </w:rPr>
      </w:pP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>Namnteckning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450DBA">
        <w:t xml:space="preserve">Namnteckning </w:t>
      </w:r>
      <w:r w:rsidR="00C41316">
        <w:t>enhets</w:t>
      </w:r>
      <w:r w:rsidR="00450DBA">
        <w:t>chef/leg. s</w:t>
      </w:r>
      <w:r w:rsidR="00450DBA" w:rsidRPr="00A17EAB">
        <w:t>juksköterska</w:t>
      </w:r>
    </w:p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C41316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C41316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C41316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C41316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C41316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C41316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0" w:type="dxa"/>
      <w:tblInd w:w="-289" w:type="dxa"/>
      <w:tblLook w:val="04A0" w:firstRow="1" w:lastRow="0" w:firstColumn="1" w:lastColumn="0" w:noHBand="0" w:noVBand="1"/>
    </w:tblPr>
    <w:tblGrid>
      <w:gridCol w:w="2836"/>
      <w:gridCol w:w="6804"/>
    </w:tblGrid>
    <w:tr w:rsidR="00892543" w:rsidRPr="00892543" w:rsidTr="0064138C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64138C">
            <w:rPr>
              <w:rFonts w:ascii="Arial" w:hAnsi="Arial" w:cs="Arial"/>
            </w:rPr>
            <w:br/>
            <w:t>Bilaga 3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 </w:t>
          </w:r>
          <w:r w:rsidR="00214972" w:rsidRPr="00214972">
            <w:rPr>
              <w:rFonts w:ascii="Arial" w:hAnsi="Arial" w:cs="Arial"/>
            </w:rPr>
            <w:t>Läk</w:t>
          </w:r>
          <w:r w:rsidR="0064138C">
            <w:rPr>
              <w:rFonts w:ascii="Arial" w:hAnsi="Arial" w:cs="Arial"/>
            </w:rPr>
            <w:t>emedelsansvarig sjuksköterska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80137C0"/>
    <w:multiLevelType w:val="hybridMultilevel"/>
    <w:tmpl w:val="FA74D9F2"/>
    <w:lvl w:ilvl="0" w:tplc="749C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46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B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6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41A60"/>
    <w:multiLevelType w:val="hybridMultilevel"/>
    <w:tmpl w:val="30940BB8"/>
    <w:lvl w:ilvl="0" w:tplc="5C580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967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21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AD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6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A6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B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EC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8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5CEC"/>
    <w:multiLevelType w:val="multilevel"/>
    <w:tmpl w:val="A0ECFF12"/>
    <w:numStyleLink w:val="CompanyListBullet"/>
  </w:abstractNum>
  <w:abstractNum w:abstractNumId="27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2"/>
  </w:num>
  <w:num w:numId="11">
    <w:abstractNumId w:val="27"/>
  </w:num>
  <w:num w:numId="12">
    <w:abstractNumId w:val="28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25"/>
  </w:num>
  <w:num w:numId="19">
    <w:abstractNumId w:val="22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  <w:num w:numId="24">
    <w:abstractNumId w:val="23"/>
  </w:num>
  <w:num w:numId="25">
    <w:abstractNumId w:val="9"/>
  </w:num>
  <w:num w:numId="26">
    <w:abstractNumId w:val="11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137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0DBA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1316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7F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E76AE66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6B84-C299-4F20-8FB5-AA3E5DE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759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3</cp:revision>
  <cp:lastPrinted>2018-07-20T11:21:00Z</cp:lastPrinted>
  <dcterms:created xsi:type="dcterms:W3CDTF">2020-09-21T14:27:00Z</dcterms:created>
  <dcterms:modified xsi:type="dcterms:W3CDTF">2022-02-07T07:45:00Z</dcterms:modified>
</cp:coreProperties>
</file>